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67-2021 i Bengtsfors kommun</w:t>
      </w:r>
    </w:p>
    <w:p>
      <w:r>
        <w:t>Detta dokument behandlar höga naturvärden i avverkningsanmälan A 63067-2021 i Bengtsfors kommun. Denna avverkningsanmälan inkom 2021-11-05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rnseglare (EN, §4), buskskvätta (NT, §4), duvhök (NT, §4), garnlav (NT), pilgrimsfalk (NT, §4), ärtsångare (NT, §4), trana (§4) och vanlig groda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3067-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ornseglare (EN, §4), buskskvätta (NT, §4), duvhök (NT, §4), pilgrimsfalk (NT, §4), ärtsång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